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07D76C" w14:textId="2FCBB164" w:rsidR="005B1949" w:rsidRPr="001466A9" w:rsidRDefault="001947CD" w:rsidP="005B1949">
      <w:pPr>
        <w:suppressAutoHyphens/>
        <w:jc w:val="center"/>
        <w:rPr>
          <w:color w:val="000000"/>
          <w:kern w:val="2"/>
          <w:lang w:eastAsia="ar-SA"/>
        </w:rPr>
      </w:pPr>
      <w:r w:rsidRPr="005B1949">
        <w:rPr>
          <w:noProof/>
          <w:color w:val="000000"/>
          <w:lang w:eastAsia="ar-SA"/>
        </w:rPr>
        <w:drawing>
          <wp:inline distT="0" distB="0" distL="0" distR="0" wp14:anchorId="221FCB39" wp14:editId="5DC6D44F">
            <wp:extent cx="485775" cy="6572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00A26" w14:textId="77777777" w:rsidR="005B1949" w:rsidRPr="001466A9" w:rsidRDefault="005B1949" w:rsidP="005B1949">
      <w:pPr>
        <w:suppressAutoHyphens/>
        <w:jc w:val="center"/>
        <w:rPr>
          <w:color w:val="000000"/>
          <w:sz w:val="30"/>
          <w:szCs w:val="30"/>
          <w:lang w:eastAsia="ar-SA"/>
        </w:rPr>
      </w:pPr>
      <w:r w:rsidRPr="001466A9">
        <w:rPr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61F22B52" w14:textId="06BA8DF3" w:rsidR="005B1949" w:rsidRPr="001466A9" w:rsidRDefault="001947CD" w:rsidP="005B1949">
      <w:pPr>
        <w:suppressAutoHyphens/>
        <w:jc w:val="center"/>
        <w:rPr>
          <w:b/>
          <w:color w:val="000000"/>
          <w:sz w:val="36"/>
          <w:szCs w:val="3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68C71E" wp14:editId="763913D3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361620184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2ED654" w14:textId="77777777" w:rsidR="005B1949" w:rsidRPr="007B63FB" w:rsidRDefault="005B1949" w:rsidP="005B1949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 w:rsidRPr="007B63FB">
                              <w:rPr>
                                <w:b/>
                                <w:bCs/>
                                <w:lang w:val="uk-UA"/>
                              </w:rPr>
                              <w:t>сорок п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8C71E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732ED654" w14:textId="77777777" w:rsidR="005B1949" w:rsidRPr="007B63FB" w:rsidRDefault="005B1949" w:rsidP="005B1949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 w:rsidRPr="007B63FB">
                        <w:rPr>
                          <w:b/>
                          <w:bCs/>
                          <w:lang w:val="uk-UA"/>
                        </w:rPr>
                        <w:t>сорок п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5B1949" w:rsidRPr="001466A9">
        <w:rPr>
          <w:b/>
          <w:color w:val="000000"/>
          <w:sz w:val="36"/>
          <w:szCs w:val="30"/>
          <w:lang w:eastAsia="ar-SA"/>
        </w:rPr>
        <w:t>РІШЕННЯ</w:t>
      </w:r>
    </w:p>
    <w:p w14:paraId="2274C8A0" w14:textId="77777777" w:rsidR="005B1949" w:rsidRPr="001466A9" w:rsidRDefault="005B1949" w:rsidP="005B1949">
      <w:pPr>
        <w:suppressAutoHyphens/>
        <w:jc w:val="center"/>
        <w:rPr>
          <w:b/>
          <w:bCs/>
          <w:color w:val="000000"/>
          <w:sz w:val="36"/>
          <w:szCs w:val="30"/>
          <w:lang w:eastAsia="ar-SA"/>
        </w:rPr>
      </w:pPr>
      <w:r w:rsidRPr="001466A9">
        <w:rPr>
          <w:b/>
          <w:color w:val="000000"/>
          <w:sz w:val="36"/>
          <w:szCs w:val="30"/>
          <w:lang w:eastAsia="ar-SA"/>
        </w:rPr>
        <w:t>______________________________</w:t>
      </w:r>
    </w:p>
    <w:p w14:paraId="754161D0" w14:textId="199F8EF7" w:rsidR="005B1949" w:rsidRPr="007B63FB" w:rsidRDefault="001947CD" w:rsidP="005B1949">
      <w:pPr>
        <w:suppressAutoHyphens/>
        <w:rPr>
          <w:color w:val="000000"/>
          <w:lang w:val="uk-UA"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F25BDC" wp14:editId="792B9FD4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61364040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959BEA" w14:textId="77777777" w:rsidR="005B1949" w:rsidRPr="0031316F" w:rsidRDefault="005B1949" w:rsidP="005B1949">
                            <w:r>
                              <w:t>17</w:t>
                            </w:r>
                            <w:r w:rsidRPr="0031316F">
                              <w:t>.</w:t>
                            </w:r>
                            <w:r>
                              <w:t>10</w:t>
                            </w:r>
                            <w:r w:rsidRPr="0031316F"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25BDC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6E959BEA" w14:textId="77777777" w:rsidR="005B1949" w:rsidRPr="0031316F" w:rsidRDefault="005B1949" w:rsidP="005B1949">
                      <w:r>
                        <w:t>17</w:t>
                      </w:r>
                      <w:r w:rsidRPr="0031316F">
                        <w:t>.</w:t>
                      </w:r>
                      <w:r>
                        <w:t>10</w:t>
                      </w:r>
                      <w:r w:rsidRPr="0031316F">
                        <w:t>.20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951377" wp14:editId="4B22E3DD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2099960805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E8C0F6" w14:textId="203F76B8" w:rsidR="005B1949" w:rsidRPr="007B63FB" w:rsidRDefault="005B1949" w:rsidP="005B1949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51377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07E8C0F6" w14:textId="203F76B8" w:rsidR="005B1949" w:rsidRPr="007B63FB" w:rsidRDefault="005B1949" w:rsidP="005B1949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</w:p>
    <w:p w14:paraId="68525189" w14:textId="77777777" w:rsidR="005B1949" w:rsidRPr="007B63FB" w:rsidRDefault="005B1949" w:rsidP="005B1949">
      <w:pPr>
        <w:suppressAutoHyphens/>
        <w:rPr>
          <w:color w:val="000000"/>
          <w:lang w:val="uk-UA" w:eastAsia="ar-SA"/>
        </w:rPr>
      </w:pPr>
      <w:r w:rsidRPr="007B63FB">
        <w:rPr>
          <w:color w:val="000000"/>
          <w:lang w:val="uk-UA" w:eastAsia="ar-SA"/>
        </w:rPr>
        <w:t>від __________________________ № __________</w:t>
      </w:r>
      <w:r w:rsidRPr="007B63FB">
        <w:rPr>
          <w:color w:val="000000"/>
          <w:lang w:val="uk-UA" w:eastAsia="ar-SA"/>
        </w:rPr>
        <w:tab/>
      </w:r>
      <w:r w:rsidRPr="007B63FB">
        <w:rPr>
          <w:color w:val="000000"/>
          <w:lang w:val="uk-UA" w:eastAsia="ar-SA"/>
        </w:rPr>
        <w:tab/>
      </w:r>
      <w:r w:rsidRPr="007B63FB">
        <w:rPr>
          <w:color w:val="000000"/>
          <w:lang w:val="uk-UA" w:eastAsia="ar-SA"/>
        </w:rPr>
        <w:tab/>
      </w:r>
      <w:r w:rsidRPr="007B63FB">
        <w:rPr>
          <w:color w:val="000000"/>
          <w:lang w:val="uk-UA" w:eastAsia="ar-SA"/>
        </w:rPr>
        <w:tab/>
      </w:r>
      <w:proofErr w:type="spellStart"/>
      <w:r w:rsidRPr="007B63FB">
        <w:rPr>
          <w:color w:val="000000"/>
          <w:lang w:val="uk-UA" w:eastAsia="ar-SA"/>
        </w:rPr>
        <w:t>м.Хмельницький</w:t>
      </w:r>
      <w:proofErr w:type="spellEnd"/>
    </w:p>
    <w:p w14:paraId="390EE10B" w14:textId="77777777" w:rsidR="005B1949" w:rsidRPr="007B63FB" w:rsidRDefault="005B1949" w:rsidP="005B1949">
      <w:pPr>
        <w:suppressAutoHyphens/>
        <w:ind w:right="5243"/>
        <w:jc w:val="both"/>
        <w:rPr>
          <w:lang w:val="uk-UA" w:eastAsia="ar-SA"/>
        </w:rPr>
      </w:pPr>
    </w:p>
    <w:p w14:paraId="7CDA17C3" w14:textId="77777777" w:rsidR="0058044D" w:rsidRPr="00551AB6" w:rsidRDefault="0058044D" w:rsidP="00551AB6">
      <w:pPr>
        <w:ind w:right="5387"/>
        <w:jc w:val="both"/>
        <w:rPr>
          <w:lang w:val="uk-UA"/>
        </w:rPr>
      </w:pPr>
      <w:r w:rsidRPr="00551AB6">
        <w:rPr>
          <w:lang w:val="uk-UA"/>
        </w:rPr>
        <w:t>Про безоплатну передачу майна з комунальної власності Хмельницької міської територіальної громади у державну власність</w:t>
      </w:r>
    </w:p>
    <w:p w14:paraId="55CE9F0E" w14:textId="77777777" w:rsidR="0058044D" w:rsidRPr="00551AB6" w:rsidRDefault="0058044D" w:rsidP="0058044D">
      <w:pPr>
        <w:ind w:right="4961"/>
        <w:jc w:val="both"/>
        <w:rPr>
          <w:lang w:val="uk-UA"/>
        </w:rPr>
      </w:pPr>
    </w:p>
    <w:p w14:paraId="72B8C8CE" w14:textId="77777777" w:rsidR="0058044D" w:rsidRPr="00551AB6" w:rsidRDefault="0058044D" w:rsidP="0058044D">
      <w:pPr>
        <w:ind w:right="4961"/>
        <w:jc w:val="both"/>
        <w:rPr>
          <w:lang w:val="uk-UA"/>
        </w:rPr>
      </w:pPr>
      <w:r w:rsidRPr="00551AB6">
        <w:rPr>
          <w:lang w:val="uk-UA"/>
        </w:rPr>
        <w:t xml:space="preserve"> </w:t>
      </w:r>
    </w:p>
    <w:p w14:paraId="35FC762E" w14:textId="77777777" w:rsidR="0058044D" w:rsidRPr="00551AB6" w:rsidRDefault="0058044D" w:rsidP="00513F68">
      <w:pPr>
        <w:ind w:right="1" w:firstLine="708"/>
        <w:jc w:val="both"/>
        <w:rPr>
          <w:lang w:val="uk-UA"/>
        </w:rPr>
      </w:pPr>
      <w:r w:rsidRPr="00551AB6">
        <w:rPr>
          <w:lang w:val="uk-UA"/>
        </w:rPr>
        <w:t>Розглянувши пропозицію виконавчого комітету, керуючись Законом України «Про місцеве самоврядування в Україні», Законом України «Про передачу об’єктів права державної та комунальної власності», Постановою Кабінету Міністрів України від 21.09.1998 року №1482 «Про передачу об’єктів права держа</w:t>
      </w:r>
      <w:r w:rsidR="005569F6" w:rsidRPr="00551AB6">
        <w:rPr>
          <w:lang w:val="uk-UA"/>
        </w:rPr>
        <w:t>вної та комунальної власності», міська</w:t>
      </w:r>
      <w:r w:rsidRPr="00551AB6">
        <w:rPr>
          <w:lang w:val="uk-UA"/>
        </w:rPr>
        <w:t xml:space="preserve"> рад</w:t>
      </w:r>
      <w:r w:rsidR="005569F6" w:rsidRPr="00551AB6">
        <w:rPr>
          <w:lang w:val="uk-UA"/>
        </w:rPr>
        <w:t>а</w:t>
      </w:r>
    </w:p>
    <w:p w14:paraId="314E998E" w14:textId="77777777" w:rsidR="00B16990" w:rsidRPr="00551AB6" w:rsidRDefault="00B16990" w:rsidP="0058044D">
      <w:pPr>
        <w:ind w:right="425"/>
        <w:rPr>
          <w:lang w:val="uk-UA"/>
        </w:rPr>
      </w:pPr>
    </w:p>
    <w:p w14:paraId="2F65A412" w14:textId="77777777" w:rsidR="0058044D" w:rsidRPr="00551AB6" w:rsidRDefault="005569F6" w:rsidP="0058044D">
      <w:pPr>
        <w:ind w:right="425"/>
        <w:rPr>
          <w:lang w:val="uk-UA"/>
        </w:rPr>
      </w:pPr>
      <w:r w:rsidRPr="00551AB6">
        <w:rPr>
          <w:lang w:val="uk-UA"/>
        </w:rPr>
        <w:t>ВИРІШИЛА</w:t>
      </w:r>
      <w:r w:rsidR="0058044D" w:rsidRPr="00551AB6">
        <w:rPr>
          <w:lang w:val="uk-UA"/>
        </w:rPr>
        <w:t>:</w:t>
      </w:r>
    </w:p>
    <w:p w14:paraId="695404F4" w14:textId="77777777" w:rsidR="0058044D" w:rsidRPr="00551AB6" w:rsidRDefault="0058044D" w:rsidP="0058044D">
      <w:pPr>
        <w:ind w:right="425"/>
        <w:jc w:val="both"/>
        <w:rPr>
          <w:lang w:val="uk-UA"/>
        </w:rPr>
      </w:pPr>
    </w:p>
    <w:p w14:paraId="574EEA3E" w14:textId="53DF1D9D" w:rsidR="0058044D" w:rsidRPr="00551AB6" w:rsidRDefault="0058044D" w:rsidP="00551AB6">
      <w:pPr>
        <w:ind w:right="1" w:firstLine="567"/>
        <w:jc w:val="both"/>
        <w:rPr>
          <w:lang w:val="uk-UA" w:eastAsia="uk-UA"/>
        </w:rPr>
      </w:pPr>
      <w:r w:rsidRPr="00551AB6">
        <w:rPr>
          <w:lang w:val="uk-UA"/>
        </w:rPr>
        <w:t>1.</w:t>
      </w:r>
      <w:r w:rsidR="00DF75AF" w:rsidRPr="00551AB6">
        <w:rPr>
          <w:lang w:val="uk-UA"/>
        </w:rPr>
        <w:t xml:space="preserve"> </w:t>
      </w:r>
      <w:r w:rsidRPr="00551AB6">
        <w:rPr>
          <w:lang w:val="uk-UA"/>
        </w:rPr>
        <w:t>Б</w:t>
      </w:r>
      <w:r w:rsidRPr="00551AB6">
        <w:rPr>
          <w:shd w:val="clear" w:color="auto" w:fill="FFFFFF"/>
          <w:lang w:val="uk-UA"/>
        </w:rPr>
        <w:t xml:space="preserve">езоплатно передати з комунальної власності Хмельницької міської територіальної громади у державну власність в особі військової частини </w:t>
      </w:r>
      <w:r w:rsidR="00132819">
        <w:rPr>
          <w:shd w:val="clear" w:color="auto" w:fill="FFFFFF"/>
          <w:lang w:val="uk-UA"/>
        </w:rPr>
        <w:t>…</w:t>
      </w:r>
      <w:r w:rsidRPr="00551AB6">
        <w:rPr>
          <w:shd w:val="clear" w:color="auto" w:fill="FFFFFF"/>
          <w:lang w:val="uk-UA"/>
        </w:rPr>
        <w:t xml:space="preserve"> </w:t>
      </w:r>
      <w:r w:rsidR="00C15FF0" w:rsidRPr="00551AB6">
        <w:rPr>
          <w:shd w:val="clear" w:color="auto" w:fill="FFFFFF"/>
          <w:lang w:val="uk-UA"/>
        </w:rPr>
        <w:t>майна</w:t>
      </w:r>
      <w:r w:rsidR="00DF75AF" w:rsidRPr="00551AB6">
        <w:rPr>
          <w:shd w:val="clear" w:color="auto" w:fill="FFFFFF"/>
          <w:lang w:val="uk-UA"/>
        </w:rPr>
        <w:t>,</w:t>
      </w:r>
      <w:r w:rsidRPr="00551AB6">
        <w:rPr>
          <w:shd w:val="clear" w:color="auto" w:fill="FFFFFF"/>
          <w:lang w:val="uk-UA"/>
        </w:rPr>
        <w:t xml:space="preserve"> що перебуває на балансі </w:t>
      </w:r>
      <w:r w:rsidRPr="00551AB6">
        <w:rPr>
          <w:lang w:val="uk-UA" w:eastAsia="uk-UA"/>
        </w:rPr>
        <w:t>спортивно-</w:t>
      </w:r>
      <w:r w:rsidR="00DF75AF" w:rsidRPr="00551AB6">
        <w:rPr>
          <w:lang w:val="uk-UA" w:eastAsia="uk-UA"/>
        </w:rPr>
        <w:t>культурного центру «</w:t>
      </w:r>
      <w:proofErr w:type="spellStart"/>
      <w:r w:rsidR="00DF75AF" w:rsidRPr="00551AB6">
        <w:rPr>
          <w:lang w:val="uk-UA" w:eastAsia="uk-UA"/>
        </w:rPr>
        <w:t>Плоскирів</w:t>
      </w:r>
      <w:proofErr w:type="spellEnd"/>
      <w:r w:rsidR="00DF75AF" w:rsidRPr="00551AB6">
        <w:rPr>
          <w:lang w:val="uk-UA" w:eastAsia="uk-UA"/>
        </w:rPr>
        <w:t>»</w:t>
      </w:r>
      <w:r w:rsidR="00C15FF0" w:rsidRPr="00551AB6">
        <w:rPr>
          <w:lang w:val="uk-UA" w:eastAsia="uk-UA"/>
        </w:rPr>
        <w:t xml:space="preserve"> згідно додатку</w:t>
      </w:r>
      <w:r w:rsidR="00DF75AF" w:rsidRPr="00551AB6">
        <w:rPr>
          <w:lang w:val="uk-UA" w:eastAsia="uk-UA"/>
        </w:rPr>
        <w:t>.</w:t>
      </w:r>
    </w:p>
    <w:p w14:paraId="097D320E" w14:textId="4D9D9C59" w:rsidR="00DF75AF" w:rsidRPr="00551AB6" w:rsidRDefault="00DF75AF" w:rsidP="00551AB6">
      <w:pPr>
        <w:ind w:right="1" w:firstLine="567"/>
        <w:jc w:val="both"/>
        <w:rPr>
          <w:shd w:val="clear" w:color="auto" w:fill="FFFFFF"/>
          <w:lang w:val="uk-UA"/>
        </w:rPr>
      </w:pPr>
      <w:r w:rsidRPr="00551AB6">
        <w:rPr>
          <w:lang w:val="uk-UA" w:eastAsia="uk-UA"/>
        </w:rPr>
        <w:t>2. Уповноважити спортивно-культурний центр «</w:t>
      </w:r>
      <w:proofErr w:type="spellStart"/>
      <w:r w:rsidRPr="00551AB6">
        <w:rPr>
          <w:lang w:val="uk-UA" w:eastAsia="uk-UA"/>
        </w:rPr>
        <w:t>Плоскирів</w:t>
      </w:r>
      <w:proofErr w:type="spellEnd"/>
      <w:r w:rsidRPr="00551AB6">
        <w:rPr>
          <w:lang w:val="uk-UA" w:eastAsia="uk-UA"/>
        </w:rPr>
        <w:t xml:space="preserve">» підписати акт приймання-передачі </w:t>
      </w:r>
      <w:r w:rsidR="00C15FF0" w:rsidRPr="00551AB6">
        <w:rPr>
          <w:lang w:val="uk-UA" w:eastAsia="uk-UA"/>
        </w:rPr>
        <w:t>майна</w:t>
      </w:r>
      <w:r w:rsidRPr="00551AB6">
        <w:rPr>
          <w:shd w:val="clear" w:color="auto" w:fill="FFFFFF"/>
          <w:lang w:val="uk-UA"/>
        </w:rPr>
        <w:t xml:space="preserve"> з військовою частиною </w:t>
      </w:r>
      <w:r w:rsidR="00132819">
        <w:rPr>
          <w:shd w:val="clear" w:color="auto" w:fill="FFFFFF"/>
          <w:lang w:val="uk-UA"/>
        </w:rPr>
        <w:t>…</w:t>
      </w:r>
      <w:r w:rsidRPr="00551AB6">
        <w:rPr>
          <w:shd w:val="clear" w:color="auto" w:fill="FFFFFF"/>
          <w:lang w:val="uk-UA"/>
        </w:rPr>
        <w:t>.</w:t>
      </w:r>
    </w:p>
    <w:p w14:paraId="22F5FB49" w14:textId="77777777" w:rsidR="00513F68" w:rsidRPr="00551AB6" w:rsidRDefault="00DF75AF" w:rsidP="00551AB6">
      <w:pPr>
        <w:ind w:right="-56" w:firstLine="567"/>
        <w:jc w:val="both"/>
        <w:rPr>
          <w:lang w:val="uk-UA" w:eastAsia="zh-CN"/>
        </w:rPr>
      </w:pPr>
      <w:r w:rsidRPr="00551AB6">
        <w:rPr>
          <w:lang w:val="uk-UA" w:eastAsia="zh-CN"/>
        </w:rPr>
        <w:t>3</w:t>
      </w:r>
      <w:r w:rsidR="00513F68" w:rsidRPr="00551AB6">
        <w:rPr>
          <w:lang w:val="uk-UA" w:eastAsia="zh-CN"/>
        </w:rPr>
        <w:t>.</w:t>
      </w:r>
      <w:r w:rsidR="00621862" w:rsidRPr="00551AB6">
        <w:rPr>
          <w:lang w:val="uk-UA" w:eastAsia="zh-CN"/>
        </w:rPr>
        <w:t xml:space="preserve"> </w:t>
      </w:r>
      <w:r w:rsidR="00513F68" w:rsidRPr="00551AB6">
        <w:rPr>
          <w:lang w:val="uk-UA" w:eastAsia="zh-CN"/>
        </w:rPr>
        <w:t xml:space="preserve">Відповідальність за виконання рішення покласти на заступника міського голови </w:t>
      </w:r>
      <w:proofErr w:type="spellStart"/>
      <w:r w:rsidR="00513F68" w:rsidRPr="00551AB6">
        <w:rPr>
          <w:lang w:val="uk-UA" w:eastAsia="zh-CN"/>
        </w:rPr>
        <w:t>М.Кривака</w:t>
      </w:r>
      <w:proofErr w:type="spellEnd"/>
      <w:r w:rsidR="00513F68" w:rsidRPr="00551AB6">
        <w:rPr>
          <w:lang w:val="uk-UA" w:eastAsia="zh-CN"/>
        </w:rPr>
        <w:t xml:space="preserve"> та управління молоді та спорту.</w:t>
      </w:r>
    </w:p>
    <w:p w14:paraId="51B5DBD6" w14:textId="77777777" w:rsidR="00513F68" w:rsidRPr="00551AB6" w:rsidRDefault="00DF75AF" w:rsidP="00551AB6">
      <w:pPr>
        <w:ind w:right="-56" w:firstLine="567"/>
        <w:jc w:val="both"/>
        <w:rPr>
          <w:lang w:val="uk-UA" w:eastAsia="zh-CN"/>
        </w:rPr>
      </w:pPr>
      <w:r w:rsidRPr="00551AB6">
        <w:rPr>
          <w:lang w:val="uk-UA" w:eastAsia="zh-CN"/>
        </w:rPr>
        <w:t>4</w:t>
      </w:r>
      <w:r w:rsidR="00513F68" w:rsidRPr="00551AB6">
        <w:rPr>
          <w:lang w:val="uk-UA" w:eastAsia="zh-CN"/>
        </w:rPr>
        <w:t>. Контроль за виконанням рішення покласти на постійну комісію з питань охорони здоров’я, соціальної політики, гуманітарних питань та розвитку громадянського суспільства, свободи слова та інформації.</w:t>
      </w:r>
    </w:p>
    <w:p w14:paraId="48BF830C" w14:textId="77777777" w:rsidR="00513F68" w:rsidRPr="00551AB6" w:rsidRDefault="00513F68" w:rsidP="00513F68">
      <w:pPr>
        <w:tabs>
          <w:tab w:val="left" w:pos="2554"/>
        </w:tabs>
        <w:suppressAutoHyphens/>
        <w:ind w:right="283"/>
        <w:jc w:val="both"/>
        <w:rPr>
          <w:lang w:val="uk-UA" w:eastAsia="zh-CN"/>
        </w:rPr>
      </w:pPr>
    </w:p>
    <w:p w14:paraId="7613492F" w14:textId="77777777" w:rsidR="00BA1123" w:rsidRPr="00551AB6" w:rsidRDefault="00BA1123" w:rsidP="007579B5">
      <w:pPr>
        <w:jc w:val="both"/>
        <w:rPr>
          <w:lang w:val="uk-UA" w:eastAsia="uk-UA"/>
        </w:rPr>
      </w:pPr>
    </w:p>
    <w:p w14:paraId="5CEB8A81" w14:textId="77777777" w:rsidR="00551AB6" w:rsidRPr="00551AB6" w:rsidRDefault="00551AB6" w:rsidP="007579B5">
      <w:pPr>
        <w:jc w:val="both"/>
        <w:rPr>
          <w:lang w:val="uk-UA" w:eastAsia="uk-UA"/>
        </w:rPr>
      </w:pPr>
    </w:p>
    <w:p w14:paraId="532D6F92" w14:textId="77777777" w:rsidR="00551AB6" w:rsidRPr="00551AB6" w:rsidRDefault="00E059EC" w:rsidP="007579B5">
      <w:pPr>
        <w:jc w:val="both"/>
        <w:rPr>
          <w:lang w:val="uk-UA"/>
        </w:rPr>
      </w:pPr>
      <w:r w:rsidRPr="00551AB6">
        <w:rPr>
          <w:lang w:val="uk-UA"/>
        </w:rPr>
        <w:t>Міський голова</w:t>
      </w:r>
      <w:r w:rsidRPr="00551AB6">
        <w:rPr>
          <w:lang w:val="uk-UA"/>
        </w:rPr>
        <w:tab/>
      </w:r>
      <w:r w:rsidRPr="00551AB6">
        <w:rPr>
          <w:lang w:val="uk-UA"/>
        </w:rPr>
        <w:tab/>
      </w:r>
      <w:r w:rsidR="00551AB6" w:rsidRPr="00551AB6">
        <w:rPr>
          <w:lang w:val="uk-UA"/>
        </w:rPr>
        <w:tab/>
      </w:r>
      <w:r w:rsidR="00551AB6" w:rsidRPr="00551AB6">
        <w:rPr>
          <w:lang w:val="uk-UA"/>
        </w:rPr>
        <w:tab/>
      </w:r>
      <w:r w:rsidR="00551AB6" w:rsidRPr="00551AB6">
        <w:rPr>
          <w:lang w:val="uk-UA"/>
        </w:rPr>
        <w:tab/>
      </w:r>
      <w:r w:rsidR="00551AB6" w:rsidRPr="00551AB6">
        <w:rPr>
          <w:lang w:val="uk-UA"/>
        </w:rPr>
        <w:tab/>
      </w:r>
      <w:r w:rsidR="00551AB6" w:rsidRPr="00551AB6">
        <w:rPr>
          <w:lang w:val="uk-UA"/>
        </w:rPr>
        <w:tab/>
      </w:r>
      <w:r w:rsidRPr="00551AB6">
        <w:rPr>
          <w:lang w:val="uk-UA"/>
        </w:rPr>
        <w:t>Олександр СИМЧИШИН</w:t>
      </w:r>
    </w:p>
    <w:p w14:paraId="111E25C9" w14:textId="77777777" w:rsidR="00551AB6" w:rsidRPr="00551AB6" w:rsidRDefault="00551AB6" w:rsidP="007579B5">
      <w:pPr>
        <w:jc w:val="both"/>
        <w:rPr>
          <w:lang w:val="uk-UA"/>
        </w:rPr>
      </w:pPr>
    </w:p>
    <w:p w14:paraId="4C9C3928" w14:textId="77777777" w:rsidR="00551AB6" w:rsidRPr="00551AB6" w:rsidRDefault="00551AB6" w:rsidP="007579B5">
      <w:pPr>
        <w:jc w:val="both"/>
        <w:rPr>
          <w:lang w:val="uk-UA"/>
        </w:rPr>
        <w:sectPr w:rsidR="00551AB6" w:rsidRPr="00551AB6" w:rsidSect="00551AB6">
          <w:pgSz w:w="11906" w:h="16838"/>
          <w:pgMar w:top="850" w:right="849" w:bottom="850" w:left="1417" w:header="708" w:footer="708" w:gutter="0"/>
          <w:cols w:space="708"/>
          <w:docGrid w:linePitch="360"/>
        </w:sectPr>
      </w:pPr>
    </w:p>
    <w:p w14:paraId="5C499A5D" w14:textId="77777777" w:rsidR="005B1949" w:rsidRPr="007B63FB" w:rsidRDefault="005B1949" w:rsidP="005B1949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ar-SA" w:bidi="uk-UA"/>
        </w:rPr>
      </w:pPr>
      <w:r w:rsidRPr="007B63FB">
        <w:rPr>
          <w:rFonts w:eastAsia="Courier New"/>
          <w:bCs/>
          <w:i/>
          <w:color w:val="000000"/>
          <w:lang w:val="uk-UA" w:eastAsia="ar-SA" w:bidi="uk-UA"/>
        </w:rPr>
        <w:lastRenderedPageBreak/>
        <w:t>Додаток</w:t>
      </w:r>
    </w:p>
    <w:p w14:paraId="0EB3BB8D" w14:textId="77777777" w:rsidR="005B1949" w:rsidRPr="007B63FB" w:rsidRDefault="005B1949" w:rsidP="005B1949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ar-SA" w:bidi="uk-UA"/>
        </w:rPr>
      </w:pPr>
      <w:r w:rsidRPr="007B63FB">
        <w:rPr>
          <w:rFonts w:eastAsia="Courier New"/>
          <w:bCs/>
          <w:i/>
          <w:color w:val="000000"/>
          <w:lang w:val="uk-UA" w:eastAsia="ar-SA" w:bidi="uk-UA"/>
        </w:rPr>
        <w:t>до рішення сесії міської ради</w:t>
      </w:r>
    </w:p>
    <w:p w14:paraId="202EDAEE" w14:textId="26C66E46" w:rsidR="005B1949" w:rsidRPr="007B63FB" w:rsidRDefault="005B1949" w:rsidP="005B1949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ar-SA" w:bidi="uk-UA"/>
        </w:rPr>
      </w:pPr>
      <w:r w:rsidRPr="007B63FB">
        <w:rPr>
          <w:rFonts w:eastAsia="Courier New"/>
          <w:bCs/>
          <w:i/>
          <w:color w:val="000000"/>
          <w:lang w:val="uk-UA" w:eastAsia="ar-SA" w:bidi="uk-UA"/>
        </w:rPr>
        <w:t>від 17.10.2024 року №</w:t>
      </w:r>
      <w:r>
        <w:rPr>
          <w:rFonts w:eastAsia="Courier New"/>
          <w:bCs/>
          <w:i/>
          <w:color w:val="000000"/>
          <w:lang w:val="uk-UA" w:eastAsia="ar-SA" w:bidi="uk-UA"/>
        </w:rPr>
        <w:t>10</w:t>
      </w:r>
    </w:p>
    <w:p w14:paraId="0FBB6977" w14:textId="77777777" w:rsidR="00646C18" w:rsidRPr="00551AB6" w:rsidRDefault="00646C18" w:rsidP="00646C18">
      <w:pPr>
        <w:autoSpaceDE w:val="0"/>
        <w:autoSpaceDN w:val="0"/>
        <w:adjustRightInd w:val="0"/>
        <w:jc w:val="both"/>
        <w:rPr>
          <w:rFonts w:eastAsia="Calibri"/>
          <w:lang w:val="uk-UA" w:eastAsia="en-US"/>
        </w:rPr>
      </w:pPr>
    </w:p>
    <w:p w14:paraId="23C9A47E" w14:textId="77777777" w:rsidR="00551AB6" w:rsidRDefault="00646C18" w:rsidP="005B1949">
      <w:pPr>
        <w:autoSpaceDE w:val="0"/>
        <w:autoSpaceDN w:val="0"/>
        <w:adjustRightInd w:val="0"/>
        <w:jc w:val="center"/>
        <w:rPr>
          <w:rFonts w:eastAsia="Calibri"/>
          <w:lang w:val="uk-UA" w:eastAsia="en-US"/>
        </w:rPr>
      </w:pPr>
      <w:r w:rsidRPr="00551AB6">
        <w:rPr>
          <w:rFonts w:eastAsia="Calibri"/>
          <w:lang w:val="uk-UA" w:eastAsia="en-US"/>
        </w:rPr>
        <w:t>Опис майна,</w:t>
      </w:r>
    </w:p>
    <w:p w14:paraId="50B79E19" w14:textId="77777777" w:rsidR="00132819" w:rsidRDefault="00646C18" w:rsidP="005B1949">
      <w:pPr>
        <w:autoSpaceDE w:val="0"/>
        <w:autoSpaceDN w:val="0"/>
        <w:adjustRightInd w:val="0"/>
        <w:jc w:val="center"/>
        <w:rPr>
          <w:rFonts w:eastAsia="Calibri"/>
          <w:lang w:val="uk-UA" w:eastAsia="en-US"/>
        </w:rPr>
      </w:pPr>
      <w:r w:rsidRPr="00551AB6">
        <w:rPr>
          <w:rFonts w:eastAsia="Calibri"/>
          <w:lang w:val="uk-UA" w:eastAsia="en-US"/>
        </w:rPr>
        <w:t>яке передається з балансу СКЦ «</w:t>
      </w:r>
      <w:proofErr w:type="spellStart"/>
      <w:r w:rsidRPr="00551AB6">
        <w:rPr>
          <w:rFonts w:eastAsia="Calibri"/>
          <w:lang w:val="uk-UA" w:eastAsia="en-US"/>
        </w:rPr>
        <w:t>Плоскирів</w:t>
      </w:r>
      <w:proofErr w:type="spellEnd"/>
      <w:r w:rsidRPr="00551AB6">
        <w:rPr>
          <w:rFonts w:eastAsia="Calibri"/>
          <w:lang w:val="uk-UA" w:eastAsia="en-US"/>
        </w:rPr>
        <w:t>» на баланс</w:t>
      </w:r>
      <w:r w:rsidR="00551AB6">
        <w:rPr>
          <w:rFonts w:eastAsia="Calibri"/>
          <w:lang w:val="uk-UA" w:eastAsia="en-US"/>
        </w:rPr>
        <w:t xml:space="preserve"> </w:t>
      </w:r>
      <w:r w:rsidRPr="00551AB6">
        <w:rPr>
          <w:rFonts w:eastAsia="Calibri"/>
          <w:lang w:val="uk-UA" w:eastAsia="en-US"/>
        </w:rPr>
        <w:t xml:space="preserve">військової частини </w:t>
      </w:r>
    </w:p>
    <w:p w14:paraId="09B83A56" w14:textId="1982F9D8" w:rsidR="00646C18" w:rsidRPr="00551AB6" w:rsidRDefault="00132819" w:rsidP="005B1949">
      <w:pPr>
        <w:autoSpaceDE w:val="0"/>
        <w:autoSpaceDN w:val="0"/>
        <w:adjustRightInd w:val="0"/>
        <w:jc w:val="center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>…</w:t>
      </w:r>
    </w:p>
    <w:p w14:paraId="550D49C0" w14:textId="77777777" w:rsidR="00646C18" w:rsidRPr="00551AB6" w:rsidRDefault="00646C18" w:rsidP="00646C18">
      <w:pPr>
        <w:autoSpaceDE w:val="0"/>
        <w:autoSpaceDN w:val="0"/>
        <w:adjustRightInd w:val="0"/>
        <w:jc w:val="both"/>
        <w:rPr>
          <w:rFonts w:eastAsia="Calibri"/>
          <w:lang w:val="uk-UA" w:eastAsia="en-US"/>
        </w:rPr>
      </w:pPr>
    </w:p>
    <w:p w14:paraId="79D32077" w14:textId="77777777" w:rsidR="00646C18" w:rsidRPr="00551AB6" w:rsidRDefault="00646C18" w:rsidP="00646C18">
      <w:pPr>
        <w:autoSpaceDE w:val="0"/>
        <w:autoSpaceDN w:val="0"/>
        <w:adjustRightInd w:val="0"/>
        <w:jc w:val="both"/>
        <w:rPr>
          <w:rFonts w:eastAsia="Calibri"/>
          <w:lang w:val="uk-UA" w:eastAsia="en-US"/>
        </w:rPr>
      </w:pPr>
    </w:p>
    <w:p w14:paraId="33916DA4" w14:textId="77777777" w:rsidR="00646C18" w:rsidRPr="00551AB6" w:rsidRDefault="00646C18" w:rsidP="00646C18">
      <w:pPr>
        <w:autoSpaceDE w:val="0"/>
        <w:autoSpaceDN w:val="0"/>
        <w:adjustRightInd w:val="0"/>
        <w:jc w:val="both"/>
        <w:rPr>
          <w:rFonts w:eastAsia="Calibri"/>
          <w:lang w:val="uk-UA" w:eastAsia="en-US"/>
        </w:rPr>
      </w:pPr>
      <w:r w:rsidRPr="00551AB6">
        <w:rPr>
          <w:rFonts w:eastAsia="Calibri"/>
          <w:lang w:val="uk-UA" w:eastAsia="en-US"/>
        </w:rPr>
        <w:t>Секретар міської ради</w:t>
      </w:r>
      <w:r w:rsidR="00551AB6">
        <w:rPr>
          <w:rFonts w:eastAsia="Calibri"/>
          <w:lang w:val="uk-UA" w:eastAsia="en-US"/>
        </w:rPr>
        <w:tab/>
      </w:r>
      <w:r w:rsidR="00551AB6">
        <w:rPr>
          <w:rFonts w:eastAsia="Calibri"/>
          <w:lang w:val="uk-UA" w:eastAsia="en-US"/>
        </w:rPr>
        <w:tab/>
      </w:r>
      <w:r w:rsidR="00551AB6">
        <w:rPr>
          <w:rFonts w:eastAsia="Calibri"/>
          <w:lang w:val="uk-UA" w:eastAsia="en-US"/>
        </w:rPr>
        <w:tab/>
      </w:r>
      <w:r w:rsidR="00551AB6">
        <w:rPr>
          <w:rFonts w:eastAsia="Calibri"/>
          <w:lang w:val="uk-UA" w:eastAsia="en-US"/>
        </w:rPr>
        <w:tab/>
      </w:r>
      <w:r w:rsidR="00551AB6">
        <w:rPr>
          <w:rFonts w:eastAsia="Calibri"/>
          <w:lang w:val="uk-UA" w:eastAsia="en-US"/>
        </w:rPr>
        <w:tab/>
      </w:r>
      <w:r w:rsidR="00551AB6">
        <w:rPr>
          <w:rFonts w:eastAsia="Calibri"/>
          <w:lang w:val="uk-UA" w:eastAsia="en-US"/>
        </w:rPr>
        <w:tab/>
      </w:r>
      <w:r w:rsidR="00551AB6">
        <w:rPr>
          <w:rFonts w:eastAsia="Calibri"/>
          <w:lang w:val="uk-UA" w:eastAsia="en-US"/>
        </w:rPr>
        <w:tab/>
      </w:r>
      <w:r w:rsidRPr="00551AB6">
        <w:rPr>
          <w:rFonts w:eastAsia="Calibri"/>
          <w:lang w:val="uk-UA" w:eastAsia="en-US"/>
        </w:rPr>
        <w:t>Віталій ДІДЕНКО</w:t>
      </w:r>
    </w:p>
    <w:p w14:paraId="6D280285" w14:textId="77777777" w:rsidR="00646C18" w:rsidRPr="00551AB6" w:rsidRDefault="00646C18" w:rsidP="00646C18">
      <w:pPr>
        <w:autoSpaceDE w:val="0"/>
        <w:autoSpaceDN w:val="0"/>
        <w:adjustRightInd w:val="0"/>
        <w:jc w:val="both"/>
        <w:rPr>
          <w:rFonts w:eastAsia="Calibri"/>
          <w:lang w:val="uk-UA" w:eastAsia="en-US"/>
        </w:rPr>
      </w:pPr>
    </w:p>
    <w:p w14:paraId="32F58F45" w14:textId="77777777" w:rsidR="00646C18" w:rsidRPr="00551AB6" w:rsidRDefault="00646C18" w:rsidP="00646C18">
      <w:pPr>
        <w:autoSpaceDE w:val="0"/>
        <w:autoSpaceDN w:val="0"/>
        <w:adjustRightInd w:val="0"/>
        <w:jc w:val="both"/>
        <w:rPr>
          <w:rFonts w:eastAsia="Calibri"/>
          <w:lang w:val="uk-UA" w:eastAsia="en-US"/>
        </w:rPr>
      </w:pPr>
    </w:p>
    <w:p w14:paraId="118613B9" w14:textId="77777777" w:rsidR="00646C18" w:rsidRPr="00551AB6" w:rsidRDefault="00646C18" w:rsidP="00646C18">
      <w:pPr>
        <w:autoSpaceDE w:val="0"/>
        <w:autoSpaceDN w:val="0"/>
        <w:adjustRightInd w:val="0"/>
        <w:jc w:val="both"/>
        <w:rPr>
          <w:rFonts w:eastAsia="Calibri"/>
          <w:lang w:val="uk-UA" w:eastAsia="en-US"/>
        </w:rPr>
      </w:pPr>
      <w:r w:rsidRPr="00551AB6">
        <w:rPr>
          <w:rFonts w:eastAsia="Calibri"/>
          <w:lang w:val="uk-UA" w:eastAsia="en-US"/>
        </w:rPr>
        <w:t>Директор СКЦ «</w:t>
      </w:r>
      <w:proofErr w:type="spellStart"/>
      <w:r w:rsidRPr="00551AB6">
        <w:rPr>
          <w:rFonts w:eastAsia="Calibri"/>
          <w:lang w:val="uk-UA" w:eastAsia="en-US"/>
        </w:rPr>
        <w:t>Плоскирів</w:t>
      </w:r>
      <w:proofErr w:type="spellEnd"/>
      <w:r w:rsidRPr="00551AB6">
        <w:rPr>
          <w:rFonts w:eastAsia="Calibri"/>
          <w:lang w:val="uk-UA" w:eastAsia="en-US"/>
        </w:rPr>
        <w:t>»</w:t>
      </w:r>
      <w:r w:rsidR="00551AB6">
        <w:rPr>
          <w:rFonts w:eastAsia="Calibri"/>
          <w:lang w:val="uk-UA" w:eastAsia="en-US"/>
        </w:rPr>
        <w:tab/>
      </w:r>
      <w:r w:rsidR="00551AB6">
        <w:rPr>
          <w:rFonts w:eastAsia="Calibri"/>
          <w:lang w:val="uk-UA" w:eastAsia="en-US"/>
        </w:rPr>
        <w:tab/>
      </w:r>
      <w:r w:rsidR="00551AB6">
        <w:rPr>
          <w:rFonts w:eastAsia="Calibri"/>
          <w:lang w:val="uk-UA" w:eastAsia="en-US"/>
        </w:rPr>
        <w:tab/>
      </w:r>
      <w:r w:rsidR="00551AB6">
        <w:rPr>
          <w:rFonts w:eastAsia="Calibri"/>
          <w:lang w:val="uk-UA" w:eastAsia="en-US"/>
        </w:rPr>
        <w:tab/>
      </w:r>
      <w:r w:rsidR="00551AB6">
        <w:rPr>
          <w:rFonts w:eastAsia="Calibri"/>
          <w:lang w:val="uk-UA" w:eastAsia="en-US"/>
        </w:rPr>
        <w:tab/>
      </w:r>
      <w:r w:rsidR="00551AB6">
        <w:rPr>
          <w:rFonts w:eastAsia="Calibri"/>
          <w:lang w:val="uk-UA" w:eastAsia="en-US"/>
        </w:rPr>
        <w:tab/>
      </w:r>
      <w:r w:rsidRPr="00551AB6">
        <w:rPr>
          <w:rFonts w:eastAsia="Calibri"/>
          <w:lang w:val="uk-UA" w:eastAsia="en-US"/>
        </w:rPr>
        <w:t>Роман ГУРНИЦЬКИЙ</w:t>
      </w:r>
    </w:p>
    <w:sectPr w:rsidR="00646C18" w:rsidRPr="00551AB6" w:rsidSect="00551AB6">
      <w:pgSz w:w="11906" w:h="16838"/>
      <w:pgMar w:top="850" w:right="849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CBDB82" w14:textId="77777777" w:rsidR="006826CB" w:rsidRDefault="006826CB" w:rsidP="00E062DA">
      <w:r>
        <w:separator/>
      </w:r>
    </w:p>
  </w:endnote>
  <w:endnote w:type="continuationSeparator" w:id="0">
    <w:p w14:paraId="29885F8B" w14:textId="77777777" w:rsidR="006826CB" w:rsidRDefault="006826CB" w:rsidP="00E0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AD8356" w14:textId="77777777" w:rsidR="006826CB" w:rsidRDefault="006826CB" w:rsidP="00E062DA">
      <w:r>
        <w:separator/>
      </w:r>
    </w:p>
  </w:footnote>
  <w:footnote w:type="continuationSeparator" w:id="0">
    <w:p w14:paraId="52511EFE" w14:textId="77777777" w:rsidR="006826CB" w:rsidRDefault="006826CB" w:rsidP="00E06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74CF0"/>
    <w:multiLevelType w:val="multilevel"/>
    <w:tmpl w:val="E16205A4"/>
    <w:lvl w:ilvl="0">
      <w:start w:val="1"/>
      <w:numFmt w:val="decimal"/>
      <w:lvlText w:val="%1."/>
      <w:lvlJc w:val="left"/>
      <w:pPr>
        <w:ind w:left="14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7" w:hanging="1800"/>
      </w:pPr>
      <w:rPr>
        <w:rFonts w:hint="default"/>
      </w:rPr>
    </w:lvl>
  </w:abstractNum>
  <w:abstractNum w:abstractNumId="1" w15:restartNumberingAfterBreak="0">
    <w:nsid w:val="10C803A1"/>
    <w:multiLevelType w:val="multilevel"/>
    <w:tmpl w:val="9182C08C"/>
    <w:lvl w:ilvl="0">
      <w:start w:val="1"/>
      <w:numFmt w:val="decimal"/>
      <w:lvlText w:val="%1."/>
      <w:lvlJc w:val="left"/>
      <w:pPr>
        <w:ind w:left="982" w:hanging="60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4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2" w:hanging="1800"/>
      </w:pPr>
      <w:rPr>
        <w:rFonts w:hint="default"/>
      </w:rPr>
    </w:lvl>
  </w:abstractNum>
  <w:abstractNum w:abstractNumId="2" w15:restartNumberingAfterBreak="0">
    <w:nsid w:val="124E778F"/>
    <w:multiLevelType w:val="hybridMultilevel"/>
    <w:tmpl w:val="80887CAC"/>
    <w:lvl w:ilvl="0" w:tplc="D8306AA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077087B"/>
    <w:multiLevelType w:val="hybridMultilevel"/>
    <w:tmpl w:val="6D1E86C0"/>
    <w:lvl w:ilvl="0" w:tplc="705C09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9CE1970"/>
    <w:multiLevelType w:val="multilevel"/>
    <w:tmpl w:val="A8541D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BF9428D"/>
    <w:multiLevelType w:val="multilevel"/>
    <w:tmpl w:val="CB0C29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0757077"/>
    <w:multiLevelType w:val="hybridMultilevel"/>
    <w:tmpl w:val="B198C25E"/>
    <w:lvl w:ilvl="0" w:tplc="3F5E7F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3631823"/>
    <w:multiLevelType w:val="hybridMultilevel"/>
    <w:tmpl w:val="55366702"/>
    <w:lvl w:ilvl="0" w:tplc="AA4CAF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FFE2D24"/>
    <w:multiLevelType w:val="multilevel"/>
    <w:tmpl w:val="B2785D1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24A40F7"/>
    <w:multiLevelType w:val="multilevel"/>
    <w:tmpl w:val="0BBCA9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76B42602"/>
    <w:multiLevelType w:val="multilevel"/>
    <w:tmpl w:val="A43C42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690494935">
    <w:abstractNumId w:val="0"/>
  </w:num>
  <w:num w:numId="2" w16cid:durableId="157384179">
    <w:abstractNumId w:val="3"/>
  </w:num>
  <w:num w:numId="3" w16cid:durableId="562985045">
    <w:abstractNumId w:val="6"/>
  </w:num>
  <w:num w:numId="4" w16cid:durableId="405765419">
    <w:abstractNumId w:val="1"/>
  </w:num>
  <w:num w:numId="5" w16cid:durableId="605039004">
    <w:abstractNumId w:val="8"/>
  </w:num>
  <w:num w:numId="6" w16cid:durableId="44568204">
    <w:abstractNumId w:val="10"/>
  </w:num>
  <w:num w:numId="7" w16cid:durableId="1351683708">
    <w:abstractNumId w:val="5"/>
  </w:num>
  <w:num w:numId="8" w16cid:durableId="1500341658">
    <w:abstractNumId w:val="7"/>
  </w:num>
  <w:num w:numId="9" w16cid:durableId="235556453">
    <w:abstractNumId w:val="2"/>
  </w:num>
  <w:num w:numId="10" w16cid:durableId="955017603">
    <w:abstractNumId w:val="4"/>
  </w:num>
  <w:num w:numId="11" w16cid:durableId="2802607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AD3"/>
    <w:rsid w:val="000016E0"/>
    <w:rsid w:val="000101F7"/>
    <w:rsid w:val="00013C60"/>
    <w:rsid w:val="00014DF5"/>
    <w:rsid w:val="00015757"/>
    <w:rsid w:val="000266EE"/>
    <w:rsid w:val="00034C34"/>
    <w:rsid w:val="00076154"/>
    <w:rsid w:val="00077514"/>
    <w:rsid w:val="00082504"/>
    <w:rsid w:val="00093EAC"/>
    <w:rsid w:val="000A1813"/>
    <w:rsid w:val="000C1BF1"/>
    <w:rsid w:val="000C70B8"/>
    <w:rsid w:val="000E3755"/>
    <w:rsid w:val="000F23AA"/>
    <w:rsid w:val="000F7598"/>
    <w:rsid w:val="00132819"/>
    <w:rsid w:val="0015409E"/>
    <w:rsid w:val="00163E2D"/>
    <w:rsid w:val="0016660E"/>
    <w:rsid w:val="001947CD"/>
    <w:rsid w:val="001E7652"/>
    <w:rsid w:val="001F44D2"/>
    <w:rsid w:val="002013AC"/>
    <w:rsid w:val="00206326"/>
    <w:rsid w:val="0021675D"/>
    <w:rsid w:val="002407F2"/>
    <w:rsid w:val="00252F1B"/>
    <w:rsid w:val="00273782"/>
    <w:rsid w:val="00285297"/>
    <w:rsid w:val="002A5721"/>
    <w:rsid w:val="002B1E34"/>
    <w:rsid w:val="002C3731"/>
    <w:rsid w:val="002F1925"/>
    <w:rsid w:val="003063F9"/>
    <w:rsid w:val="003077E0"/>
    <w:rsid w:val="00351E80"/>
    <w:rsid w:val="00392794"/>
    <w:rsid w:val="0039348E"/>
    <w:rsid w:val="003B3AC8"/>
    <w:rsid w:val="003C1608"/>
    <w:rsid w:val="003C1E5C"/>
    <w:rsid w:val="003C24EE"/>
    <w:rsid w:val="003F0A4B"/>
    <w:rsid w:val="004016D3"/>
    <w:rsid w:val="0040298E"/>
    <w:rsid w:val="00403EC9"/>
    <w:rsid w:val="004078F9"/>
    <w:rsid w:val="00422281"/>
    <w:rsid w:val="00443E2E"/>
    <w:rsid w:val="00445060"/>
    <w:rsid w:val="00445776"/>
    <w:rsid w:val="00455CB2"/>
    <w:rsid w:val="00477230"/>
    <w:rsid w:val="00493088"/>
    <w:rsid w:val="004A348C"/>
    <w:rsid w:val="004A6FC1"/>
    <w:rsid w:val="004B13B1"/>
    <w:rsid w:val="004D6747"/>
    <w:rsid w:val="004D6F69"/>
    <w:rsid w:val="004E1372"/>
    <w:rsid w:val="00513F68"/>
    <w:rsid w:val="00520259"/>
    <w:rsid w:val="0053109B"/>
    <w:rsid w:val="00541703"/>
    <w:rsid w:val="00551AB6"/>
    <w:rsid w:val="005569F6"/>
    <w:rsid w:val="005762BF"/>
    <w:rsid w:val="0058044D"/>
    <w:rsid w:val="005834E6"/>
    <w:rsid w:val="005A7AE9"/>
    <w:rsid w:val="005B1949"/>
    <w:rsid w:val="005D7D09"/>
    <w:rsid w:val="00612CA3"/>
    <w:rsid w:val="00612E6D"/>
    <w:rsid w:val="00621862"/>
    <w:rsid w:val="00630841"/>
    <w:rsid w:val="00634258"/>
    <w:rsid w:val="006414BA"/>
    <w:rsid w:val="00646C18"/>
    <w:rsid w:val="00647D77"/>
    <w:rsid w:val="00656A81"/>
    <w:rsid w:val="00660AD3"/>
    <w:rsid w:val="0066646F"/>
    <w:rsid w:val="006826CB"/>
    <w:rsid w:val="006868A3"/>
    <w:rsid w:val="00695A3B"/>
    <w:rsid w:val="006A3978"/>
    <w:rsid w:val="0070219E"/>
    <w:rsid w:val="00730E82"/>
    <w:rsid w:val="00731426"/>
    <w:rsid w:val="0073441F"/>
    <w:rsid w:val="00751A28"/>
    <w:rsid w:val="007579B5"/>
    <w:rsid w:val="007673A2"/>
    <w:rsid w:val="0077488A"/>
    <w:rsid w:val="00793F33"/>
    <w:rsid w:val="00796CD3"/>
    <w:rsid w:val="007F3B63"/>
    <w:rsid w:val="007F6351"/>
    <w:rsid w:val="00816CFB"/>
    <w:rsid w:val="00820B4E"/>
    <w:rsid w:val="00827524"/>
    <w:rsid w:val="00832066"/>
    <w:rsid w:val="0084032E"/>
    <w:rsid w:val="00854C93"/>
    <w:rsid w:val="0089421F"/>
    <w:rsid w:val="008954A6"/>
    <w:rsid w:val="008C61E9"/>
    <w:rsid w:val="008E3E85"/>
    <w:rsid w:val="008E6D35"/>
    <w:rsid w:val="008F1B1F"/>
    <w:rsid w:val="008F261F"/>
    <w:rsid w:val="0092318A"/>
    <w:rsid w:val="0093347B"/>
    <w:rsid w:val="00942C4D"/>
    <w:rsid w:val="009717F5"/>
    <w:rsid w:val="00982094"/>
    <w:rsid w:val="009932B0"/>
    <w:rsid w:val="009A41E8"/>
    <w:rsid w:val="009B6231"/>
    <w:rsid w:val="009E00E4"/>
    <w:rsid w:val="009E35DD"/>
    <w:rsid w:val="009E402F"/>
    <w:rsid w:val="009F6F1E"/>
    <w:rsid w:val="00A23FD3"/>
    <w:rsid w:val="00A24E84"/>
    <w:rsid w:val="00A25BBC"/>
    <w:rsid w:val="00A42D11"/>
    <w:rsid w:val="00A519C9"/>
    <w:rsid w:val="00AB1B1E"/>
    <w:rsid w:val="00AB7972"/>
    <w:rsid w:val="00AE6188"/>
    <w:rsid w:val="00AF3D3D"/>
    <w:rsid w:val="00B03377"/>
    <w:rsid w:val="00B15E9A"/>
    <w:rsid w:val="00B16990"/>
    <w:rsid w:val="00B35548"/>
    <w:rsid w:val="00B528FA"/>
    <w:rsid w:val="00B92704"/>
    <w:rsid w:val="00BA05AB"/>
    <w:rsid w:val="00BA1123"/>
    <w:rsid w:val="00BB6AD0"/>
    <w:rsid w:val="00BC5BFA"/>
    <w:rsid w:val="00BC6D2A"/>
    <w:rsid w:val="00C04F86"/>
    <w:rsid w:val="00C15FF0"/>
    <w:rsid w:val="00C22E6B"/>
    <w:rsid w:val="00C27746"/>
    <w:rsid w:val="00C45417"/>
    <w:rsid w:val="00C62FC9"/>
    <w:rsid w:val="00C735EB"/>
    <w:rsid w:val="00CB1AC4"/>
    <w:rsid w:val="00CB727B"/>
    <w:rsid w:val="00CC538E"/>
    <w:rsid w:val="00CD0698"/>
    <w:rsid w:val="00CD601E"/>
    <w:rsid w:val="00CE2BE5"/>
    <w:rsid w:val="00D21CD5"/>
    <w:rsid w:val="00D268BE"/>
    <w:rsid w:val="00D43859"/>
    <w:rsid w:val="00D61D0C"/>
    <w:rsid w:val="00D80D9C"/>
    <w:rsid w:val="00D96397"/>
    <w:rsid w:val="00DA288B"/>
    <w:rsid w:val="00DA390B"/>
    <w:rsid w:val="00DA501F"/>
    <w:rsid w:val="00DD7DCC"/>
    <w:rsid w:val="00DE3BDB"/>
    <w:rsid w:val="00DF0569"/>
    <w:rsid w:val="00DF75AF"/>
    <w:rsid w:val="00E02361"/>
    <w:rsid w:val="00E03AE5"/>
    <w:rsid w:val="00E059EC"/>
    <w:rsid w:val="00E062DA"/>
    <w:rsid w:val="00E24895"/>
    <w:rsid w:val="00E60B5F"/>
    <w:rsid w:val="00E60FFE"/>
    <w:rsid w:val="00E70F5D"/>
    <w:rsid w:val="00E73440"/>
    <w:rsid w:val="00E8030E"/>
    <w:rsid w:val="00E83BBA"/>
    <w:rsid w:val="00E84E71"/>
    <w:rsid w:val="00E923CB"/>
    <w:rsid w:val="00EA272B"/>
    <w:rsid w:val="00EA4880"/>
    <w:rsid w:val="00EB2900"/>
    <w:rsid w:val="00EF7409"/>
    <w:rsid w:val="00F01C8C"/>
    <w:rsid w:val="00F61BD1"/>
    <w:rsid w:val="00FD346C"/>
    <w:rsid w:val="00FE1577"/>
    <w:rsid w:val="00FE7BEF"/>
    <w:rsid w:val="00FF3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8901F38"/>
  <w15:chartTrackingRefBased/>
  <w15:docId w15:val="{A749F5CD-C651-4164-B669-3264147B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DF5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List Paragraph"/>
    <w:basedOn w:val="a"/>
    <w:uiPriority w:val="34"/>
    <w:qFormat/>
    <w:rsid w:val="00751A28"/>
    <w:pPr>
      <w:ind w:left="720"/>
      <w:contextualSpacing/>
    </w:pPr>
  </w:style>
  <w:style w:type="paragraph" w:customStyle="1" w:styleId="rtejustify">
    <w:name w:val="rtejustify"/>
    <w:basedOn w:val="a"/>
    <w:rsid w:val="007579B5"/>
    <w:pPr>
      <w:spacing w:before="100" w:beforeAutospacing="1" w:after="100" w:afterAutospacing="1"/>
    </w:pPr>
    <w:rPr>
      <w:lang w:val="uk-UA" w:eastAsia="uk-UA"/>
    </w:rPr>
  </w:style>
  <w:style w:type="paragraph" w:styleId="a9">
    <w:name w:val="Body Text"/>
    <w:basedOn w:val="a"/>
    <w:link w:val="aa"/>
    <w:rsid w:val="005762BF"/>
    <w:pPr>
      <w:suppressAutoHyphens/>
      <w:spacing w:after="120"/>
    </w:pPr>
    <w:rPr>
      <w:lang w:eastAsia="zh-CN"/>
    </w:rPr>
  </w:style>
  <w:style w:type="character" w:customStyle="1" w:styleId="aa">
    <w:name w:val="Основний текст Знак"/>
    <w:link w:val="a9"/>
    <w:rsid w:val="005762B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header"/>
    <w:basedOn w:val="a"/>
    <w:link w:val="ac"/>
    <w:uiPriority w:val="99"/>
    <w:semiHidden/>
    <w:unhideWhenUsed/>
    <w:rsid w:val="00E062DA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link w:val="ab"/>
    <w:uiPriority w:val="99"/>
    <w:semiHidden/>
    <w:rsid w:val="00E062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semiHidden/>
    <w:unhideWhenUsed/>
    <w:rsid w:val="00E062DA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uiPriority w:val="99"/>
    <w:semiHidden/>
    <w:rsid w:val="00E062DA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85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2BA11-9A72-4D98-B6C0-EA0A9D1D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3</Words>
  <Characters>56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ержавної Реєстрації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Nazarowa</dc:creator>
  <cp:keywords/>
  <cp:lastModifiedBy>Олександр Шарлай</cp:lastModifiedBy>
  <cp:revision>2</cp:revision>
  <cp:lastPrinted>2024-10-21T15:26:00Z</cp:lastPrinted>
  <dcterms:created xsi:type="dcterms:W3CDTF">2024-10-21T15:27:00Z</dcterms:created>
  <dcterms:modified xsi:type="dcterms:W3CDTF">2024-10-21T15:27:00Z</dcterms:modified>
</cp:coreProperties>
</file>